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9EF5" w14:textId="01112E8E" w:rsidR="002D2E4D" w:rsidRPr="002D2E4D" w:rsidRDefault="002D2E4D" w:rsidP="002D2E4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D2E4D">
        <w:rPr>
          <w:rFonts w:ascii="Times New Roman" w:eastAsia="Times New Roman" w:hAnsi="Times New Roman"/>
          <w:b/>
          <w:lang w:eastAsia="pl-PL"/>
        </w:rPr>
        <w:t>UNIWERSYTET WARMIŃSKO-MAZURSKI</w:t>
      </w:r>
    </w:p>
    <w:p w14:paraId="6DFFDDAA" w14:textId="77777777" w:rsidR="002D2E4D" w:rsidRPr="002D2E4D" w:rsidRDefault="002D2E4D" w:rsidP="002D2E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D2E4D">
        <w:rPr>
          <w:rFonts w:ascii="Times New Roman" w:eastAsia="Times New Roman" w:hAnsi="Times New Roman"/>
          <w:b/>
          <w:lang w:eastAsia="pl-PL"/>
        </w:rPr>
        <w:t>W OLSZTYNIE</w:t>
      </w:r>
    </w:p>
    <w:p w14:paraId="0BE7B999" w14:textId="77777777" w:rsidR="002D2E4D" w:rsidRPr="002D2E4D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53C7D95B" w14:textId="77777777" w:rsidR="002D2E4D" w:rsidRPr="002D2E4D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34EA496F" w14:textId="77777777" w:rsidR="002D2E4D" w:rsidRPr="002D2E4D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2D2E4D">
        <w:rPr>
          <w:rFonts w:ascii="Times New Roman" w:eastAsia="Times New Roman" w:hAnsi="Times New Roman"/>
          <w:noProof/>
          <w:lang w:eastAsia="ar-SA"/>
        </w:rPr>
        <w:tab/>
      </w:r>
      <w:r w:rsidRPr="002D2E4D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2D2E4D">
        <w:rPr>
          <w:rFonts w:ascii="Times New Roman" w:eastAsia="Times New Roman" w:hAnsi="Times New Roman"/>
          <w:noProof/>
          <w:lang w:eastAsia="ar-SA"/>
        </w:rPr>
        <w:tab/>
      </w:r>
    </w:p>
    <w:p w14:paraId="1B0FE4D8" w14:textId="1E8095C2" w:rsidR="002D2E4D" w:rsidRPr="002D2E4D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D2E4D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2D2E4D">
        <w:rPr>
          <w:rFonts w:ascii="Times New Roman" w:eastAsia="Times New Roman" w:hAnsi="Times New Roman"/>
          <w:b/>
          <w:bCs/>
          <w:lang w:eastAsia="pl-PL"/>
        </w:rPr>
        <w:br/>
      </w:r>
      <w:r w:rsidRPr="002D2E4D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9C27B3">
        <w:rPr>
          <w:rFonts w:ascii="Times New Roman" w:eastAsia="Times New Roman" w:hAnsi="Times New Roman"/>
          <w:b/>
          <w:lang w:eastAsia="pl-PL"/>
        </w:rPr>
        <w:t>22</w:t>
      </w:r>
      <w:r w:rsidR="00282711">
        <w:rPr>
          <w:rFonts w:ascii="Times New Roman" w:eastAsia="Times New Roman" w:hAnsi="Times New Roman"/>
          <w:b/>
          <w:lang w:eastAsia="pl-PL"/>
        </w:rPr>
        <w:t>5/2020/PN/DZP</w:t>
      </w:r>
    </w:p>
    <w:p w14:paraId="4BCAEAD0" w14:textId="77777777" w:rsidR="002D2E4D" w:rsidRDefault="002D2E4D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429F1E2E" w14:textId="77777777" w:rsidR="007B46E9" w:rsidRDefault="00C740EE" w:rsidP="00616102">
      <w:pPr>
        <w:spacing w:line="360" w:lineRule="auto"/>
        <w:jc w:val="center"/>
        <w:rPr>
          <w:rFonts w:ascii="Times New Roman" w:hAnsi="Times New Roman"/>
          <w:b/>
        </w:rPr>
      </w:pPr>
      <w:r w:rsidRPr="005E7CDD">
        <w:rPr>
          <w:rFonts w:ascii="Times New Roman" w:hAnsi="Times New Roman"/>
          <w:b/>
        </w:rPr>
        <w:t xml:space="preserve">FORMULARZ CENOWY / </w:t>
      </w:r>
      <w:r w:rsidRPr="005E7CDD">
        <w:rPr>
          <w:rFonts w:ascii="Times New Roman" w:hAnsi="Times New Roman"/>
          <w:b/>
        </w:rPr>
        <w:br/>
        <w:t>ZE</w:t>
      </w:r>
      <w:r w:rsidR="00F82C49">
        <w:rPr>
          <w:rFonts w:ascii="Times New Roman" w:hAnsi="Times New Roman"/>
          <w:b/>
        </w:rPr>
        <w:t>STAWIENIE WYMAGANYCH PARAMETRÓW</w:t>
      </w:r>
    </w:p>
    <w:p w14:paraId="3B400A19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bookmarkStart w:id="0" w:name="_Hlk526494245"/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22D04171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C27B3" w:rsidRPr="000C34C1" w14:paraId="1207BC3B" w14:textId="77777777" w:rsidTr="00981168">
        <w:trPr>
          <w:jc w:val="center"/>
        </w:trPr>
        <w:tc>
          <w:tcPr>
            <w:tcW w:w="541" w:type="dxa"/>
            <w:vAlign w:val="center"/>
          </w:tcPr>
          <w:p w14:paraId="2A6B5628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2D508A8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71BA03D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08328E8D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16936E4C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30FB207E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2D1A552C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664232D4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14A4D18D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C27B3" w:rsidRPr="000C34C1" w14:paraId="505E80A6" w14:textId="77777777" w:rsidTr="00981168">
        <w:trPr>
          <w:jc w:val="center"/>
        </w:trPr>
        <w:tc>
          <w:tcPr>
            <w:tcW w:w="541" w:type="dxa"/>
            <w:vAlign w:val="center"/>
          </w:tcPr>
          <w:p w14:paraId="4DCCEB24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49659766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596DFD4B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6B9B0CE5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64AA78D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690A9786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5663DE93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9C27B3" w:rsidRPr="000C34C1" w14:paraId="01F0E80B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547A3293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6EF31C2C" w14:textId="77777777" w:rsidR="009C27B3" w:rsidRP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27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Photoshop CC MULTILANGUAGE (1 </w:t>
            </w:r>
            <w:proofErr w:type="spellStart"/>
            <w:r w:rsidRPr="009C27B3">
              <w:rPr>
                <w:rFonts w:ascii="Times New Roman" w:hAnsi="Times New Roman"/>
                <w:sz w:val="20"/>
                <w:szCs w:val="20"/>
                <w:lang w:val="en-US"/>
              </w:rPr>
              <w:t>użytkownik</w:t>
            </w:r>
            <w:proofErr w:type="spellEnd"/>
            <w:r w:rsidRPr="009C27B3">
              <w:rPr>
                <w:rFonts w:ascii="Times New Roman" w:hAnsi="Times New Roman"/>
                <w:sz w:val="20"/>
                <w:szCs w:val="20"/>
                <w:lang w:val="en-US"/>
              </w:rPr>
              <w:t>) EDU</w:t>
            </w:r>
          </w:p>
          <w:p w14:paraId="7F8CBDF7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do obróbki grafiki,</w:t>
            </w:r>
          </w:p>
          <w:p w14:paraId="5560A1D8" w14:textId="77777777" w:rsidR="009C27B3" w:rsidRPr="00591AE8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rzedłużenie użytkowanej licencji.</w:t>
            </w:r>
          </w:p>
        </w:tc>
        <w:tc>
          <w:tcPr>
            <w:tcW w:w="1875" w:type="dxa"/>
            <w:vAlign w:val="center"/>
          </w:tcPr>
          <w:p w14:paraId="772DB1B5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F076F94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roczna</w:t>
            </w:r>
          </w:p>
        </w:tc>
        <w:tc>
          <w:tcPr>
            <w:tcW w:w="985" w:type="dxa"/>
          </w:tcPr>
          <w:p w14:paraId="4B50604D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658B342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85C8F44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2A501376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1202944A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)</w:t>
            </w:r>
          </w:p>
        </w:tc>
        <w:tc>
          <w:tcPr>
            <w:tcW w:w="4096" w:type="dxa"/>
            <w:vAlign w:val="bottom"/>
          </w:tcPr>
          <w:p w14:paraId="07FF8765" w14:textId="77777777" w:rsidR="009C27B3" w:rsidRP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27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InDesign CC MULTILANGUAGE (1 </w:t>
            </w:r>
            <w:proofErr w:type="spellStart"/>
            <w:r w:rsidRPr="009C27B3">
              <w:rPr>
                <w:rFonts w:ascii="Times New Roman" w:hAnsi="Times New Roman"/>
                <w:sz w:val="20"/>
                <w:szCs w:val="20"/>
                <w:lang w:val="en-US"/>
              </w:rPr>
              <w:t>użytkownik</w:t>
            </w:r>
            <w:proofErr w:type="spellEnd"/>
            <w:r w:rsidRPr="009C27B3">
              <w:rPr>
                <w:rFonts w:ascii="Times New Roman" w:hAnsi="Times New Roman"/>
                <w:sz w:val="20"/>
                <w:szCs w:val="20"/>
                <w:lang w:val="en-US"/>
              </w:rPr>
              <w:t>) EDU</w:t>
            </w:r>
          </w:p>
          <w:p w14:paraId="70F9F41F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do przygotowywania materiałów poligraficznych</w:t>
            </w:r>
          </w:p>
          <w:p w14:paraId="40173F93" w14:textId="77777777" w:rsidR="009C27B3" w:rsidRPr="00591AE8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łużenie licencji</w:t>
            </w:r>
          </w:p>
        </w:tc>
        <w:tc>
          <w:tcPr>
            <w:tcW w:w="1875" w:type="dxa"/>
            <w:vAlign w:val="center"/>
          </w:tcPr>
          <w:p w14:paraId="56EEBD0C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FD75C9D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roczna</w:t>
            </w:r>
          </w:p>
        </w:tc>
        <w:tc>
          <w:tcPr>
            <w:tcW w:w="985" w:type="dxa"/>
          </w:tcPr>
          <w:p w14:paraId="2408B20D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7CA36D58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4A6B3E5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49EF8D9D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5D076357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)</w:t>
            </w:r>
          </w:p>
        </w:tc>
        <w:tc>
          <w:tcPr>
            <w:tcW w:w="4096" w:type="dxa"/>
            <w:vAlign w:val="bottom"/>
          </w:tcPr>
          <w:p w14:paraId="7F7AF9C3" w14:textId="77777777" w:rsidR="009C27B3" w:rsidRPr="00221609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09">
              <w:rPr>
                <w:rFonts w:ascii="Times New Roman" w:hAnsi="Times New Roman"/>
                <w:sz w:val="20"/>
                <w:szCs w:val="20"/>
              </w:rPr>
              <w:t xml:space="preserve">Adobe Creative </w:t>
            </w:r>
            <w:proofErr w:type="spellStart"/>
            <w:r w:rsidRPr="00221609">
              <w:rPr>
                <w:rFonts w:ascii="Times New Roman" w:hAnsi="Times New Roman"/>
                <w:sz w:val="20"/>
                <w:szCs w:val="20"/>
              </w:rPr>
              <w:t>Cloud</w:t>
            </w:r>
            <w:proofErr w:type="spellEnd"/>
            <w:r w:rsidRPr="00221609">
              <w:rPr>
                <w:rFonts w:ascii="Times New Roman" w:hAnsi="Times New Roman"/>
                <w:sz w:val="20"/>
                <w:szCs w:val="20"/>
              </w:rPr>
              <w:t xml:space="preserve"> dla zespołów - wszystkie aplikacje ENG (na użytkownika) EDU</w:t>
            </w:r>
          </w:p>
          <w:p w14:paraId="2BCCA307" w14:textId="77777777" w:rsidR="009C27B3" w:rsidRPr="00221609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09">
              <w:rPr>
                <w:rFonts w:ascii="Times New Roman" w:hAnsi="Times New Roman"/>
                <w:sz w:val="20"/>
                <w:szCs w:val="20"/>
              </w:rPr>
              <w:t>Pakiet narzędzi do obróbki grafiki.</w:t>
            </w:r>
          </w:p>
          <w:p w14:paraId="649720AD" w14:textId="77777777" w:rsidR="009C27B3" w:rsidRPr="00F86A4C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09">
              <w:rPr>
                <w:rFonts w:ascii="Times New Roman" w:hAnsi="Times New Roman"/>
                <w:sz w:val="20"/>
                <w:szCs w:val="20"/>
              </w:rPr>
              <w:t>Lub równoważne.</w:t>
            </w:r>
          </w:p>
        </w:tc>
        <w:tc>
          <w:tcPr>
            <w:tcW w:w="1875" w:type="dxa"/>
            <w:vAlign w:val="center"/>
          </w:tcPr>
          <w:p w14:paraId="14CD849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B642C03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roczna</w:t>
            </w:r>
          </w:p>
        </w:tc>
        <w:tc>
          <w:tcPr>
            <w:tcW w:w="985" w:type="dxa"/>
          </w:tcPr>
          <w:p w14:paraId="3CF92770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3D6ABDF1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305A09D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2A767912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06188D11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)</w:t>
            </w:r>
          </w:p>
        </w:tc>
        <w:tc>
          <w:tcPr>
            <w:tcW w:w="4096" w:type="dxa"/>
            <w:vAlign w:val="bottom"/>
          </w:tcPr>
          <w:p w14:paraId="76E86E29" w14:textId="77777777" w:rsidR="009C27B3" w:rsidRPr="00E2791A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91A">
              <w:rPr>
                <w:rFonts w:ascii="Times New Roman" w:hAnsi="Times New Roman"/>
                <w:sz w:val="20"/>
                <w:szCs w:val="20"/>
              </w:rPr>
              <w:t xml:space="preserve">Adobe Creative </w:t>
            </w:r>
            <w:proofErr w:type="spellStart"/>
            <w:r w:rsidRPr="00E2791A">
              <w:rPr>
                <w:rFonts w:ascii="Times New Roman" w:hAnsi="Times New Roman"/>
                <w:sz w:val="20"/>
                <w:szCs w:val="20"/>
              </w:rPr>
              <w:t>Cloud</w:t>
            </w:r>
            <w:proofErr w:type="spellEnd"/>
            <w:r w:rsidRPr="00E2791A">
              <w:rPr>
                <w:rFonts w:ascii="Times New Roman" w:hAnsi="Times New Roman"/>
                <w:sz w:val="20"/>
                <w:szCs w:val="20"/>
              </w:rPr>
              <w:t xml:space="preserve"> dla zespołów - wszystkie aplikacje </w:t>
            </w:r>
            <w:r>
              <w:rPr>
                <w:rFonts w:ascii="Times New Roman" w:hAnsi="Times New Roman"/>
                <w:sz w:val="20"/>
                <w:szCs w:val="20"/>
              </w:rPr>
              <w:t>MULTILANGUAGE</w:t>
            </w:r>
            <w:r w:rsidRPr="00E2791A">
              <w:rPr>
                <w:rFonts w:ascii="Times New Roman" w:hAnsi="Times New Roman"/>
                <w:sz w:val="20"/>
                <w:szCs w:val="20"/>
              </w:rPr>
              <w:t xml:space="preserve"> (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ządzenie</w:t>
            </w:r>
            <w:r w:rsidRPr="00E2791A">
              <w:rPr>
                <w:rFonts w:ascii="Times New Roman" w:hAnsi="Times New Roman"/>
                <w:sz w:val="20"/>
                <w:szCs w:val="20"/>
              </w:rPr>
              <w:t>) EDU</w:t>
            </w:r>
          </w:p>
          <w:p w14:paraId="4DD70272" w14:textId="77777777" w:rsidR="009C27B3" w:rsidRPr="00E2791A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91A">
              <w:rPr>
                <w:rFonts w:ascii="Times New Roman" w:hAnsi="Times New Roman"/>
                <w:sz w:val="20"/>
                <w:szCs w:val="20"/>
              </w:rPr>
              <w:t>Pakiet narzędzi do obróbki grafiki.</w:t>
            </w:r>
          </w:p>
          <w:p w14:paraId="4C85AA74" w14:textId="77777777" w:rsidR="009C27B3" w:rsidRPr="00221609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91A">
              <w:rPr>
                <w:rFonts w:ascii="Times New Roman" w:hAnsi="Times New Roman"/>
                <w:sz w:val="20"/>
                <w:szCs w:val="20"/>
              </w:rPr>
              <w:t>Lub równoważne.</w:t>
            </w:r>
          </w:p>
        </w:tc>
        <w:tc>
          <w:tcPr>
            <w:tcW w:w="1875" w:type="dxa"/>
            <w:vAlign w:val="center"/>
          </w:tcPr>
          <w:p w14:paraId="3EE8F237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9A10C2A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roczna</w:t>
            </w:r>
          </w:p>
        </w:tc>
        <w:tc>
          <w:tcPr>
            <w:tcW w:w="985" w:type="dxa"/>
          </w:tcPr>
          <w:p w14:paraId="025C551E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1" w:type="dxa"/>
            <w:vAlign w:val="center"/>
          </w:tcPr>
          <w:p w14:paraId="2B3A19AB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EF790AF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3C180175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1E0F65CF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)</w:t>
            </w:r>
          </w:p>
        </w:tc>
        <w:tc>
          <w:tcPr>
            <w:tcW w:w="4096" w:type="dxa"/>
            <w:vAlign w:val="bottom"/>
          </w:tcPr>
          <w:p w14:paraId="4FC16780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91A">
              <w:rPr>
                <w:rFonts w:ascii="Times New Roman" w:hAnsi="Times New Roman"/>
                <w:sz w:val="20"/>
                <w:szCs w:val="20"/>
              </w:rPr>
              <w:t xml:space="preserve">Adobe </w:t>
            </w:r>
            <w:proofErr w:type="spellStart"/>
            <w:r w:rsidRPr="00E2791A">
              <w:rPr>
                <w:rFonts w:ascii="Times New Roman" w:hAnsi="Times New Roman"/>
                <w:sz w:val="20"/>
                <w:szCs w:val="20"/>
              </w:rPr>
              <w:t>Acrobat</w:t>
            </w:r>
            <w:proofErr w:type="spellEnd"/>
            <w:r w:rsidRPr="00E2791A">
              <w:rPr>
                <w:rFonts w:ascii="Times New Roman" w:hAnsi="Times New Roman"/>
                <w:sz w:val="20"/>
                <w:szCs w:val="20"/>
              </w:rPr>
              <w:t xml:space="preserve"> Standard 2017 Win PL licencja elektroniczna</w:t>
            </w:r>
          </w:p>
          <w:p w14:paraId="49AC8745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do edycji pdf</w:t>
            </w:r>
          </w:p>
          <w:p w14:paraId="7ACE3FE0" w14:textId="77777777" w:rsidR="009C27B3" w:rsidRPr="00E2791A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 równoważne</w:t>
            </w:r>
          </w:p>
        </w:tc>
        <w:tc>
          <w:tcPr>
            <w:tcW w:w="1875" w:type="dxa"/>
            <w:vAlign w:val="center"/>
          </w:tcPr>
          <w:p w14:paraId="55755E1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2A7CA50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4A0921C0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5B608F8D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26FF508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78EC5726" w14:textId="77777777" w:rsidTr="00981168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7FFCBF44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1E4284C6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1DD847FD" w14:textId="77777777" w:rsidR="009C27B3" w:rsidRPr="000C34C1" w:rsidRDefault="009C27B3" w:rsidP="009C27B3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D4E8011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1793C6C6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1B3D4F0E" w14:textId="77777777" w:rsidR="009C27B3" w:rsidRDefault="009C27B3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68102A6E" w14:textId="77777777" w:rsidR="00F331C2" w:rsidRPr="000C34C1" w:rsidRDefault="00F331C2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bookmarkEnd w:id="0"/>
    <w:p w14:paraId="5478C170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37A1C6CC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54432B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/>
          <w:sz w:val="24"/>
          <w:szCs w:val="24"/>
          <w:lang w:eastAsia="ar-SA"/>
        </w:rPr>
        <w:t>Kwalifikowany podpis elektroniczny  : …………………….…………</w:t>
      </w:r>
    </w:p>
    <w:p w14:paraId="1A0E9D9C" w14:textId="77777777" w:rsidR="009C27B3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3DC13520" w14:textId="77777777" w:rsidR="009C27B3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381FE318" w14:textId="77777777" w:rsidR="009C27B3" w:rsidRDefault="009C27B3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3A57DAB9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2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576EBE3A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C27B3" w:rsidRPr="000C34C1" w14:paraId="089F9471" w14:textId="77777777" w:rsidTr="00981168">
        <w:trPr>
          <w:jc w:val="center"/>
        </w:trPr>
        <w:tc>
          <w:tcPr>
            <w:tcW w:w="541" w:type="dxa"/>
            <w:vAlign w:val="center"/>
          </w:tcPr>
          <w:p w14:paraId="4E849ACD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0337B3F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620BF262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7F5E72E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656B68A0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6499B86F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78457341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1B638B43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54E24C8D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C27B3" w:rsidRPr="000C34C1" w14:paraId="392000C8" w14:textId="77777777" w:rsidTr="00981168">
        <w:trPr>
          <w:jc w:val="center"/>
        </w:trPr>
        <w:tc>
          <w:tcPr>
            <w:tcW w:w="541" w:type="dxa"/>
            <w:vAlign w:val="center"/>
          </w:tcPr>
          <w:p w14:paraId="6D0E7702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5EF87E43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7E10B7F6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626E6096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F7C3D06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C3DE38D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0D4F5FEF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9C27B3" w:rsidRPr="000C34C1" w14:paraId="27C45864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1BCAD1E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4EE324D8" w14:textId="77777777" w:rsidR="009C27B3" w:rsidRPr="00737380" w:rsidRDefault="009C27B3" w:rsidP="0098116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Pakiet oprogramowania umożliwiającego polepszanie jakości zdjęć przy pomocy algorytmów AI oraz uczenia maszynowego</w:t>
            </w:r>
          </w:p>
          <w:p w14:paraId="7B094676" w14:textId="77777777" w:rsidR="009C27B3" w:rsidRPr="00737380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Zawartość pakietu: aplikacja do wyostrzania zdjęć; aplikacja do usuwania szumu; aplikacja do inteligentnego powiększania zdjęć</w:t>
            </w:r>
          </w:p>
          <w:p w14:paraId="2DE10E76" w14:textId="77777777" w:rsidR="009C27B3" w:rsidRPr="00737380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Pakiet powinien wykorzystywać algorytmy AI oraz uczenia maszynowego</w:t>
            </w:r>
          </w:p>
          <w:p w14:paraId="2DF4866E" w14:textId="77777777" w:rsidR="009C27B3" w:rsidRPr="00737380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Możliwość pracy w trybie wsadowym</w:t>
            </w:r>
          </w:p>
          <w:p w14:paraId="18D60154" w14:textId="77777777" w:rsidR="009C27B3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Opcjonalne użycie oprogramowania w formie wtyczki do Adobe Photoshop</w:t>
            </w:r>
          </w:p>
          <w:p w14:paraId="64FDC569" w14:textId="77777777" w:rsidR="009C27B3" w:rsidRPr="00846353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768B3B70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6741FE9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3FF920F6" w14:textId="77777777" w:rsidR="009C27B3" w:rsidRPr="0084635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537245BF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1EA9C0F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0071C5F8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bookmarkStart w:id="1" w:name="_GoBack"/>
            <w:bookmarkEnd w:id="1"/>
          </w:p>
        </w:tc>
      </w:tr>
      <w:tr w:rsidR="009C27B3" w:rsidRPr="000C34C1" w14:paraId="5F516FFA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327FCEFE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)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6C34C35F" w14:textId="77777777" w:rsidR="009C27B3" w:rsidRPr="00737380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Pakiet oprogramowania umożliwiającego polepszanie jakości video przy pomocy algorytmów AI oraz uczenia maszynowego</w:t>
            </w:r>
          </w:p>
          <w:p w14:paraId="3F37F495" w14:textId="77777777" w:rsidR="009C27B3" w:rsidRPr="00737380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Pakiet powinien wykorzystywać algorytmy AI oraz uczenia maszynowego i umożliwiać uzyskiwanie wielkości 4k lub więcej przy pomocy tych algorytmów</w:t>
            </w:r>
          </w:p>
          <w:p w14:paraId="60AECAEC" w14:textId="77777777" w:rsidR="009C27B3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Możliwość edycji video w trybie wsadowym</w:t>
            </w:r>
          </w:p>
          <w:p w14:paraId="2CABB4EC" w14:textId="77777777" w:rsidR="009C27B3" w:rsidRPr="00846353" w:rsidRDefault="009C27B3" w:rsidP="00981168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52489EDF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703A262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71796D7A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5A69E664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BB87AF2" w14:textId="77777777" w:rsidR="009C27B3" w:rsidRPr="0084635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040B22FB" w14:textId="77777777" w:rsidTr="00981168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5241B065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3D190615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3A49B85F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3932EF67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7217028E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77C9EE01" w14:textId="77777777" w:rsidR="009C27B3" w:rsidRDefault="009C27B3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18BC9646" w14:textId="77777777" w:rsidR="009C27B3" w:rsidRDefault="009C27B3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A42C2EA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3E3C3B7D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7C2F1E5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/>
          <w:sz w:val="24"/>
          <w:szCs w:val="24"/>
          <w:lang w:eastAsia="ar-SA"/>
        </w:rPr>
        <w:t>Kwalifikowany podpis elektroniczny  : …………………….…………</w:t>
      </w:r>
    </w:p>
    <w:p w14:paraId="3FA1B844" w14:textId="77777777" w:rsidR="00F331C2" w:rsidRDefault="00F331C2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5DDC34A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bookmarkStart w:id="2" w:name="_Hlk26859383"/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3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7799A8C6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C27B3" w:rsidRPr="000C34C1" w14:paraId="043BD913" w14:textId="77777777" w:rsidTr="00981168">
        <w:trPr>
          <w:jc w:val="center"/>
        </w:trPr>
        <w:tc>
          <w:tcPr>
            <w:tcW w:w="541" w:type="dxa"/>
            <w:vAlign w:val="center"/>
          </w:tcPr>
          <w:p w14:paraId="5CECAB4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E741D5B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47972657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0CA6C23B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7476171D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7161B0E3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4BCBF052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69CF5D5E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533DC859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C27B3" w:rsidRPr="000C34C1" w14:paraId="35B99DAC" w14:textId="77777777" w:rsidTr="00981168">
        <w:trPr>
          <w:jc w:val="center"/>
        </w:trPr>
        <w:tc>
          <w:tcPr>
            <w:tcW w:w="541" w:type="dxa"/>
            <w:vAlign w:val="center"/>
          </w:tcPr>
          <w:p w14:paraId="0703601C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278ABA1C" w14:textId="77777777" w:rsidR="009C27B3" w:rsidRPr="006C2E55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101296E5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3433970C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A36889E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5923E665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514A9817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9C27B3" w:rsidRPr="000C34C1" w14:paraId="0E05F702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2CE297DE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0BE8E4F6" w14:textId="77777777" w:rsidR="009C27B3" w:rsidRPr="004C743D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43D">
              <w:rPr>
                <w:rFonts w:ascii="Times New Roman" w:hAnsi="Times New Roman"/>
                <w:sz w:val="20"/>
                <w:szCs w:val="20"/>
              </w:rPr>
              <w:t>REALITYCAPTURE</w:t>
            </w:r>
          </w:p>
          <w:p w14:paraId="00A46585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43D">
              <w:rPr>
                <w:rFonts w:ascii="Times New Roman" w:hAnsi="Times New Roman"/>
                <w:sz w:val="20"/>
                <w:szCs w:val="20"/>
              </w:rPr>
              <w:t>PGM</w:t>
            </w:r>
          </w:p>
          <w:p w14:paraId="3DD762FA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perpetual</w:t>
            </w:r>
            <w:proofErr w:type="spellEnd"/>
          </w:p>
          <w:p w14:paraId="0AFCEB7D" w14:textId="77777777" w:rsidR="009C27B3" w:rsidRPr="00737380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Specjalistyczne oprogramowanie umożliwiające tworzenie i edycję wirtualnych modeli 3D struktur anatomicznych na podstawie danych fotogrametrycznych uzyskanych z fotografii.</w:t>
            </w:r>
          </w:p>
          <w:p w14:paraId="23E2D11C" w14:textId="77777777" w:rsidR="009C27B3" w:rsidRPr="00737380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Praca w środowisku MS Windows</w:t>
            </w:r>
          </w:p>
          <w:p w14:paraId="4F7CE993" w14:textId="77777777" w:rsidR="009C27B3" w:rsidRPr="00737380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Optymalne wykorzystanie kart graficznych NVIDIA z CUDA 2.0+ (min. 1024 rdzenie CUDA)</w:t>
            </w:r>
          </w:p>
          <w:p w14:paraId="06199468" w14:textId="77777777" w:rsidR="009C27B3" w:rsidRPr="00737380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Bezawaryjne dopasowanie (</w:t>
            </w:r>
            <w:proofErr w:type="spellStart"/>
            <w:r w:rsidRPr="00737380">
              <w:rPr>
                <w:rFonts w:ascii="Times New Roman" w:hAnsi="Times New Roman"/>
                <w:sz w:val="20"/>
                <w:szCs w:val="20"/>
              </w:rPr>
              <w:t>aligning</w:t>
            </w:r>
            <w:proofErr w:type="spellEnd"/>
            <w:r w:rsidRPr="00737380">
              <w:rPr>
                <w:rFonts w:ascii="Times New Roman" w:hAnsi="Times New Roman"/>
                <w:sz w:val="20"/>
                <w:szCs w:val="20"/>
              </w:rPr>
              <w:t xml:space="preserve">) dużych ilości zdjęć (powyżej 1000 zdjęć z matrycy FX w wielkości przynajmniej 45 </w:t>
            </w:r>
            <w:proofErr w:type="spellStart"/>
            <w:r w:rsidRPr="00737380">
              <w:rPr>
                <w:rFonts w:ascii="Times New Roman" w:hAnsi="Times New Roman"/>
                <w:sz w:val="20"/>
                <w:szCs w:val="20"/>
              </w:rPr>
              <w:t>Mpx</w:t>
            </w:r>
            <w:proofErr w:type="spellEnd"/>
            <w:r w:rsidRPr="007373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5F11C1" w14:textId="77777777" w:rsidR="009C27B3" w:rsidRPr="00737380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Duża prędkość i bezawaryjność procesu tworzenia modeli 3D (optymalizacja algorytmu obliczeniowego)</w:t>
            </w:r>
          </w:p>
          <w:p w14:paraId="4038E6E4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380">
              <w:rPr>
                <w:rFonts w:ascii="Times New Roman" w:hAnsi="Times New Roman"/>
                <w:sz w:val="20"/>
                <w:szCs w:val="20"/>
              </w:rPr>
              <w:t>•</w:t>
            </w:r>
            <w:r w:rsidRPr="00737380">
              <w:rPr>
                <w:rFonts w:ascii="Times New Roman" w:hAnsi="Times New Roman"/>
                <w:sz w:val="20"/>
                <w:szCs w:val="20"/>
              </w:rPr>
              <w:tab/>
              <w:t>Przynajmniej rok bezpłatnego wsparcia technicznego</w:t>
            </w:r>
          </w:p>
          <w:p w14:paraId="61FE8122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 równoważne</w:t>
            </w:r>
          </w:p>
        </w:tc>
        <w:tc>
          <w:tcPr>
            <w:tcW w:w="1875" w:type="dxa"/>
            <w:vAlign w:val="center"/>
          </w:tcPr>
          <w:p w14:paraId="7BACDA0D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313629B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05EB6192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320ADCD5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5C69318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43465315" w14:textId="77777777" w:rsidTr="00981168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15E1C1CD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10D4802F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7BEE1575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77BA189F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394F73FD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38217DDD" w14:textId="77777777" w:rsidR="009C27B3" w:rsidRDefault="009C27B3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7CC69C9A" w14:textId="77777777" w:rsidR="00F331C2" w:rsidRDefault="00F331C2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D52698B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3DA7DC2D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7E64FAA" w14:textId="553EC87F" w:rsidR="009C27B3" w:rsidRPr="000C34C1" w:rsidRDefault="00F331C2" w:rsidP="00F331C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F331C2">
        <w:rPr>
          <w:rFonts w:ascii="Times New Roman" w:eastAsia="Times New Roman" w:hAnsi="Times New Roman"/>
          <w:b/>
          <w:sz w:val="24"/>
          <w:szCs w:val="24"/>
          <w:lang w:eastAsia="ar-SA"/>
        </w:rPr>
        <w:t>Kwalifikowany podpis elektroniczny  : …………………….…………</w:t>
      </w:r>
    </w:p>
    <w:bookmarkEnd w:id="2"/>
    <w:p w14:paraId="598B186E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4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48350E8D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C27B3" w:rsidRPr="000C34C1" w14:paraId="1E85552F" w14:textId="77777777" w:rsidTr="00981168">
        <w:trPr>
          <w:jc w:val="center"/>
        </w:trPr>
        <w:tc>
          <w:tcPr>
            <w:tcW w:w="541" w:type="dxa"/>
            <w:vAlign w:val="center"/>
          </w:tcPr>
          <w:p w14:paraId="367C01DA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5FDEBD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4EF0CAA2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069A77C1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6EF0E4D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2A8872D0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4FA95387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2DF64433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5BA3306B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C27B3" w:rsidRPr="000C34C1" w14:paraId="1DB97E07" w14:textId="77777777" w:rsidTr="00981168">
        <w:trPr>
          <w:jc w:val="center"/>
        </w:trPr>
        <w:tc>
          <w:tcPr>
            <w:tcW w:w="541" w:type="dxa"/>
            <w:vAlign w:val="center"/>
          </w:tcPr>
          <w:p w14:paraId="7C21BD85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3570822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383E5FFF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BF59234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26F6A331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5EDF6185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3AAD1989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9C27B3" w:rsidRPr="000C34C1" w14:paraId="0F0716C5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7024A38A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48A2CC89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ogramowanie </w:t>
            </w:r>
            <w:proofErr w:type="spellStart"/>
            <w:r>
              <w:rPr>
                <w:rFonts w:ascii="Times New Roman" w:hAnsi="Times New Roman"/>
              </w:rPr>
              <w:t>Grammarl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88D70B9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ersja edukacyjna.</w:t>
            </w:r>
          </w:p>
          <w:p w14:paraId="552A3196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do korekty językowej dla pracowników Instytutu Geodezji i Budownictwa, do przygotowywania publikacji naukowych.</w:t>
            </w:r>
          </w:p>
          <w:p w14:paraId="4EBD332A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na 10 użytkowników.</w:t>
            </w:r>
          </w:p>
          <w:p w14:paraId="4B60ACC5" w14:textId="77777777" w:rsidR="009C27B3" w:rsidRPr="00DD3E7C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1875" w:type="dxa"/>
            <w:vAlign w:val="center"/>
          </w:tcPr>
          <w:p w14:paraId="56D0EB97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7EADA85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 </w:t>
            </w:r>
          </w:p>
          <w:p w14:paraId="77CDF1E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oczna</w:t>
            </w:r>
          </w:p>
        </w:tc>
        <w:tc>
          <w:tcPr>
            <w:tcW w:w="985" w:type="dxa"/>
          </w:tcPr>
          <w:p w14:paraId="32C6706E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01" w:type="dxa"/>
            <w:vAlign w:val="center"/>
          </w:tcPr>
          <w:p w14:paraId="01D3FE50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3CCFE814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37BCB995" w14:textId="77777777" w:rsidTr="00981168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1E014355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3180DD7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5E284811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4A61A431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1EE4DAD9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4CAC71A6" w14:textId="77777777" w:rsidR="009C27B3" w:rsidRDefault="009C27B3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5F716F9D" w14:textId="77777777" w:rsidR="00F331C2" w:rsidRDefault="00F331C2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2AFA6F2C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6487BA7B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609F62C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/>
          <w:sz w:val="24"/>
          <w:szCs w:val="24"/>
          <w:lang w:eastAsia="ar-SA"/>
        </w:rPr>
        <w:t>Kwalifikowany podpis elektroniczny  : …………………….…………</w:t>
      </w:r>
    </w:p>
    <w:p w14:paraId="2C628022" w14:textId="77777777" w:rsidR="00F331C2" w:rsidRDefault="00F331C2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E90DDB3" w14:textId="77777777" w:rsidR="009C27B3" w:rsidRPr="000C34C1" w:rsidRDefault="009C27B3" w:rsidP="009C27B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695E12F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5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1EECBB04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C27B3" w:rsidRPr="000C34C1" w14:paraId="5CE55B3A" w14:textId="77777777" w:rsidTr="00981168">
        <w:trPr>
          <w:jc w:val="center"/>
        </w:trPr>
        <w:tc>
          <w:tcPr>
            <w:tcW w:w="541" w:type="dxa"/>
            <w:vAlign w:val="center"/>
          </w:tcPr>
          <w:p w14:paraId="7ACF545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EE400F8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0C06291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6363796C" w14:textId="77777777" w:rsidR="009C27B3" w:rsidRPr="006C2E55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7A36202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097CD5BC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1520451F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1208761B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69A793FE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C27B3" w:rsidRPr="000C34C1" w14:paraId="65C56E5E" w14:textId="77777777" w:rsidTr="00981168">
        <w:trPr>
          <w:jc w:val="center"/>
        </w:trPr>
        <w:tc>
          <w:tcPr>
            <w:tcW w:w="541" w:type="dxa"/>
            <w:vAlign w:val="center"/>
          </w:tcPr>
          <w:p w14:paraId="65E9A5BF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4F887CE2" w14:textId="77777777" w:rsidR="009C27B3" w:rsidRPr="006C2E55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422BC48A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241FC531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71DCA138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3821D8EE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058BF868" w14:textId="77777777" w:rsidR="009C27B3" w:rsidRPr="000C34C1" w:rsidRDefault="009C27B3" w:rsidP="00500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9C27B3" w:rsidRPr="000C34C1" w14:paraId="73965515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6227FC04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32FC0690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948561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06A">
              <w:rPr>
                <w:rFonts w:ascii="Times New Roman" w:hAnsi="Times New Roman"/>
                <w:sz w:val="20"/>
                <w:szCs w:val="20"/>
              </w:rPr>
              <w:t xml:space="preserve">ABBYY </w:t>
            </w:r>
            <w:proofErr w:type="spellStart"/>
            <w:r w:rsidRPr="0030606A">
              <w:rPr>
                <w:rFonts w:ascii="Times New Roman" w:hAnsi="Times New Roman"/>
                <w:sz w:val="20"/>
                <w:szCs w:val="20"/>
              </w:rPr>
              <w:t>FineReader</w:t>
            </w:r>
            <w:proofErr w:type="spellEnd"/>
            <w:r w:rsidRPr="00306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 standard</w:t>
            </w:r>
          </w:p>
          <w:p w14:paraId="21CD7D28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edynczy użytkownik</w:t>
            </w:r>
          </w:p>
          <w:p w14:paraId="634733BB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06A">
              <w:rPr>
                <w:rFonts w:ascii="Times New Roman" w:hAnsi="Times New Roman"/>
                <w:sz w:val="20"/>
                <w:szCs w:val="20"/>
              </w:rPr>
              <w:t>program służący do rozpoznawania znaków (OCR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06A">
              <w:rPr>
                <w:rFonts w:ascii="Times New Roman" w:hAnsi="Times New Roman"/>
                <w:sz w:val="20"/>
                <w:szCs w:val="20"/>
              </w:rPr>
              <w:t xml:space="preserve">zaprojektowany z myślą o konwertowaniu zeskanowanych obrazków, fotografii dokumentów i plików PDF do edytowalnego formatu, takich jak Microsoft Word, Microsoft Excel, Microsoft PowerPoint, </w:t>
            </w:r>
            <w:proofErr w:type="spellStart"/>
            <w:r w:rsidRPr="0030606A">
              <w:rPr>
                <w:rFonts w:ascii="Times New Roman" w:hAnsi="Times New Roman"/>
                <w:sz w:val="20"/>
                <w:szCs w:val="20"/>
              </w:rPr>
              <w:t>Rich</w:t>
            </w:r>
            <w:proofErr w:type="spellEnd"/>
            <w:r w:rsidRPr="00306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06A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0606A">
              <w:rPr>
                <w:rFonts w:ascii="Times New Roman" w:hAnsi="Times New Roman"/>
                <w:sz w:val="20"/>
                <w:szCs w:val="20"/>
              </w:rPr>
              <w:t xml:space="preserve"> Format, HTML lub pliki teksto</w:t>
            </w:r>
            <w:r>
              <w:rPr>
                <w:rFonts w:ascii="Times New Roman" w:hAnsi="Times New Roman"/>
                <w:sz w:val="20"/>
                <w:szCs w:val="20"/>
              </w:rPr>
              <w:t>we.</w:t>
            </w:r>
          </w:p>
          <w:p w14:paraId="3D9882B9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ub równoważne</w:t>
            </w:r>
          </w:p>
        </w:tc>
        <w:tc>
          <w:tcPr>
            <w:tcW w:w="1875" w:type="dxa"/>
            <w:vAlign w:val="center"/>
          </w:tcPr>
          <w:p w14:paraId="1EDBBB5E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EAFB58D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 w:rsidRPr="0030606A">
              <w:rPr>
                <w:rFonts w:ascii="Times New Roman" w:hAnsi="Times New Roman"/>
              </w:rPr>
              <w:t>Licencje wieczyste</w:t>
            </w:r>
          </w:p>
        </w:tc>
        <w:tc>
          <w:tcPr>
            <w:tcW w:w="985" w:type="dxa"/>
          </w:tcPr>
          <w:p w14:paraId="65D4C919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1" w:type="dxa"/>
            <w:vAlign w:val="center"/>
          </w:tcPr>
          <w:p w14:paraId="2F33AD0F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C82DE48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49808D5A" w14:textId="77777777" w:rsidTr="00981168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694AFA3E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7C6F00D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63BB8DBC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2D394F8C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0AAD7711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3BBD8C69" w14:textId="77777777" w:rsidR="009C27B3" w:rsidRDefault="009C27B3" w:rsidP="009C27B3">
      <w:pPr>
        <w:spacing w:after="0" w:line="240" w:lineRule="auto"/>
        <w:ind w:left="4956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0735C8A2" w14:textId="77777777" w:rsidR="00F331C2" w:rsidRDefault="00F331C2" w:rsidP="009C27B3">
      <w:pPr>
        <w:spacing w:after="0" w:line="240" w:lineRule="auto"/>
        <w:ind w:left="4956" w:firstLine="708"/>
        <w:rPr>
          <w:rFonts w:ascii="Times New Roman" w:hAnsi="Times New Roman"/>
          <w:b/>
        </w:rPr>
      </w:pPr>
    </w:p>
    <w:p w14:paraId="0C88CB0B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76E20F41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9701B89" w14:textId="0DC994E6" w:rsidR="00F331C2" w:rsidRPr="00F331C2" w:rsidRDefault="00F331C2" w:rsidP="00F331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</w:t>
      </w:r>
      <w:r w:rsidRPr="00F331C2">
        <w:rPr>
          <w:rFonts w:ascii="Times New Roman" w:eastAsia="Times New Roman" w:hAnsi="Times New Roman"/>
          <w:b/>
          <w:sz w:val="24"/>
          <w:szCs w:val="24"/>
          <w:lang w:eastAsia="ar-SA"/>
        </w:rPr>
        <w:t>Kwalifikowany podpis elektroniczny  : …………………….………</w:t>
      </w:r>
    </w:p>
    <w:p w14:paraId="355EAFBE" w14:textId="77777777" w:rsidR="00F331C2" w:rsidRDefault="00F331C2" w:rsidP="009C27B3">
      <w:pPr>
        <w:spacing w:after="0" w:line="240" w:lineRule="auto"/>
        <w:ind w:left="4956" w:firstLine="708"/>
        <w:rPr>
          <w:rFonts w:ascii="Times New Roman" w:hAnsi="Times New Roman"/>
          <w:b/>
        </w:rPr>
      </w:pPr>
    </w:p>
    <w:p w14:paraId="71C06BB0" w14:textId="77777777" w:rsidR="009C27B3" w:rsidRDefault="009C27B3" w:rsidP="009C27B3">
      <w:pPr>
        <w:spacing w:after="0" w:line="240" w:lineRule="auto"/>
        <w:rPr>
          <w:rFonts w:ascii="Times New Roman" w:hAnsi="Times New Roman"/>
          <w:b/>
        </w:rPr>
      </w:pPr>
      <w:bookmarkStart w:id="3" w:name="_Hlk527969187"/>
    </w:p>
    <w:p w14:paraId="7DF02D14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bookmarkStart w:id="4" w:name="_Hlk43794731"/>
      <w:bookmarkEnd w:id="3"/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 xml:space="preserve">6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p w14:paraId="01FE5912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C27B3" w:rsidRPr="000C34C1" w14:paraId="4C72701F" w14:textId="77777777" w:rsidTr="00981168">
        <w:trPr>
          <w:jc w:val="center"/>
        </w:trPr>
        <w:tc>
          <w:tcPr>
            <w:tcW w:w="541" w:type="dxa"/>
            <w:vAlign w:val="center"/>
          </w:tcPr>
          <w:p w14:paraId="15ABC44F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96CA1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28D3B87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5D58541E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209FE728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31739E5B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3B8EE512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73F6BF7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5C1C804A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C27B3" w:rsidRPr="000C34C1" w14:paraId="65899DDA" w14:textId="77777777" w:rsidTr="00981168">
        <w:trPr>
          <w:jc w:val="center"/>
        </w:trPr>
        <w:tc>
          <w:tcPr>
            <w:tcW w:w="541" w:type="dxa"/>
            <w:vAlign w:val="center"/>
          </w:tcPr>
          <w:p w14:paraId="5D443BE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1DBB5401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36927598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2BB609C8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01A21507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420D5914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151F1C33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9C27B3" w:rsidRPr="000C34C1" w14:paraId="17CF71A4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6B799F6A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33E5A2F0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663">
              <w:rPr>
                <w:rFonts w:ascii="Times New Roman" w:hAnsi="Times New Roman"/>
                <w:sz w:val="20"/>
                <w:szCs w:val="20"/>
              </w:rPr>
              <w:t xml:space="preserve">Zakup rocznej subskrypcji aktualizacji i wsparcia technicznego oprogramowania </w:t>
            </w:r>
            <w:proofErr w:type="spellStart"/>
            <w:r w:rsidRPr="00467663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Pr="00467663">
              <w:rPr>
                <w:rFonts w:ascii="Times New Roman" w:hAnsi="Times New Roman"/>
                <w:sz w:val="20"/>
                <w:szCs w:val="20"/>
              </w:rPr>
              <w:t xml:space="preserve"> do licencji Akademickiej 40698256</w:t>
            </w:r>
          </w:p>
          <w:p w14:paraId="0BA8ADBA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611D788F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2A6E46F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 w:rsidRPr="0030606A">
              <w:rPr>
                <w:rFonts w:ascii="Times New Roman" w:hAnsi="Times New Roman"/>
              </w:rPr>
              <w:t>Licencj</w:t>
            </w:r>
            <w:r>
              <w:rPr>
                <w:rFonts w:ascii="Times New Roman" w:hAnsi="Times New Roman"/>
              </w:rPr>
              <w:t>a</w:t>
            </w:r>
            <w:r w:rsidRPr="00306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czna</w:t>
            </w:r>
          </w:p>
        </w:tc>
        <w:tc>
          <w:tcPr>
            <w:tcW w:w="985" w:type="dxa"/>
          </w:tcPr>
          <w:p w14:paraId="1796520A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7CD609B1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3A3ED71E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4414609D" w14:textId="77777777" w:rsidTr="00981168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0C476EF5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2B786055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5CCB48AA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7DAF9598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540AE160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0751523" w14:textId="77777777" w:rsidR="009C27B3" w:rsidRDefault="009C27B3" w:rsidP="00F331C2">
      <w:pPr>
        <w:spacing w:after="0" w:line="240" w:lineRule="auto"/>
        <w:ind w:left="5664"/>
        <w:jc w:val="right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66B8C3D1" w14:textId="77777777" w:rsidR="009C27B3" w:rsidRDefault="009C27B3" w:rsidP="00F331C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93D1C8A" w14:textId="77777777" w:rsidR="009C27B3" w:rsidRDefault="009C27B3" w:rsidP="00F331C2">
      <w:pPr>
        <w:spacing w:after="0" w:line="240" w:lineRule="auto"/>
        <w:jc w:val="right"/>
        <w:rPr>
          <w:rFonts w:ascii="Times New Roman" w:hAnsi="Times New Roman"/>
          <w:b/>
        </w:rPr>
      </w:pPr>
    </w:p>
    <w:bookmarkEnd w:id="4"/>
    <w:p w14:paraId="02AA9486" w14:textId="77777777" w:rsidR="00F331C2" w:rsidRPr="00F331C2" w:rsidRDefault="009C27B3" w:rsidP="00F331C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</w:rPr>
        <w:t xml:space="preserve"> </w:t>
      </w:r>
      <w:r w:rsidR="00F331C2" w:rsidRPr="00F331C2">
        <w:rPr>
          <w:rFonts w:ascii="Times New Roman" w:hAnsi="Times New Roman"/>
          <w:b/>
          <w:bCs/>
          <w:i/>
          <w:iCs/>
        </w:rPr>
        <w:t>lub</w:t>
      </w:r>
    </w:p>
    <w:p w14:paraId="65109765" w14:textId="77777777" w:rsidR="00F331C2" w:rsidRPr="00F331C2" w:rsidRDefault="00F331C2" w:rsidP="00F331C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88CD8CE" w14:textId="77777777" w:rsidR="00F331C2" w:rsidRPr="00F331C2" w:rsidRDefault="00F331C2" w:rsidP="00F331C2">
      <w:pPr>
        <w:spacing w:after="0" w:line="240" w:lineRule="auto"/>
        <w:jc w:val="right"/>
        <w:rPr>
          <w:rFonts w:ascii="Times New Roman" w:hAnsi="Times New Roman"/>
          <w:b/>
        </w:rPr>
      </w:pPr>
      <w:r w:rsidRPr="00F331C2">
        <w:rPr>
          <w:rFonts w:ascii="Times New Roman" w:hAnsi="Times New Roman"/>
          <w:b/>
        </w:rPr>
        <w:t>Kwalifikowany podpis elektroniczny  : …………………….…………</w:t>
      </w:r>
    </w:p>
    <w:p w14:paraId="0961E7FE" w14:textId="77777777" w:rsidR="00F331C2" w:rsidRDefault="00F331C2" w:rsidP="009C27B3">
      <w:pPr>
        <w:spacing w:after="0" w:line="240" w:lineRule="auto"/>
        <w:rPr>
          <w:rFonts w:ascii="Times New Roman" w:hAnsi="Times New Roman"/>
          <w:b/>
        </w:rPr>
      </w:pPr>
    </w:p>
    <w:p w14:paraId="024F4070" w14:textId="77777777" w:rsidR="00F331C2" w:rsidRDefault="00F331C2" w:rsidP="009C27B3">
      <w:pPr>
        <w:spacing w:after="0" w:line="240" w:lineRule="auto"/>
        <w:rPr>
          <w:rFonts w:ascii="Times New Roman" w:hAnsi="Times New Roman"/>
          <w:b/>
        </w:rPr>
      </w:pPr>
    </w:p>
    <w:p w14:paraId="3567B3B3" w14:textId="77777777" w:rsidR="00F331C2" w:rsidRDefault="00F331C2" w:rsidP="009C27B3">
      <w:pPr>
        <w:spacing w:after="0" w:line="240" w:lineRule="auto"/>
        <w:rPr>
          <w:rFonts w:ascii="Times New Roman" w:hAnsi="Times New Roman"/>
          <w:b/>
        </w:rPr>
      </w:pPr>
    </w:p>
    <w:p w14:paraId="6665978B" w14:textId="77777777" w:rsidR="00F331C2" w:rsidRDefault="00F331C2" w:rsidP="009C27B3">
      <w:pPr>
        <w:spacing w:after="0" w:line="240" w:lineRule="auto"/>
        <w:rPr>
          <w:rFonts w:ascii="Times New Roman" w:hAnsi="Times New Roman"/>
          <w:b/>
        </w:rPr>
      </w:pPr>
    </w:p>
    <w:p w14:paraId="187CBE64" w14:textId="0C0DA3BD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 xml:space="preserve">7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p w14:paraId="04A0B728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C27B3" w:rsidRPr="000C34C1" w14:paraId="219C5C18" w14:textId="77777777" w:rsidTr="00981168">
        <w:trPr>
          <w:jc w:val="center"/>
        </w:trPr>
        <w:tc>
          <w:tcPr>
            <w:tcW w:w="541" w:type="dxa"/>
            <w:vAlign w:val="center"/>
          </w:tcPr>
          <w:p w14:paraId="249F2F2F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E1D3A7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37815C4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78BDC284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22DC410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76B7AC24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7F53D1EB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4DA9137D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6A5D8AA2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C27B3" w:rsidRPr="000C34C1" w14:paraId="3969C519" w14:textId="77777777" w:rsidTr="00981168">
        <w:trPr>
          <w:jc w:val="center"/>
        </w:trPr>
        <w:tc>
          <w:tcPr>
            <w:tcW w:w="541" w:type="dxa"/>
            <w:vAlign w:val="center"/>
          </w:tcPr>
          <w:p w14:paraId="0685C623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550ECFC8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344605CC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7D592A4A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60B84826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8B4CFF8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6B9B21BA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9C27B3" w:rsidRPr="000C34C1" w14:paraId="3D2449A0" w14:textId="77777777" w:rsidTr="00981168">
        <w:trPr>
          <w:trHeight w:val="293"/>
          <w:jc w:val="center"/>
        </w:trPr>
        <w:tc>
          <w:tcPr>
            <w:tcW w:w="541" w:type="dxa"/>
            <w:vAlign w:val="center"/>
          </w:tcPr>
          <w:p w14:paraId="29BB128C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08C33CC2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7663">
              <w:rPr>
                <w:rFonts w:ascii="Times New Roman" w:hAnsi="Times New Roman"/>
                <w:sz w:val="20"/>
                <w:szCs w:val="20"/>
              </w:rPr>
              <w:t>CorelDraw</w:t>
            </w:r>
            <w:proofErr w:type="spellEnd"/>
            <w:r w:rsidRPr="004676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7663">
              <w:rPr>
                <w:rFonts w:ascii="Times New Roman" w:hAnsi="Times New Roman"/>
                <w:sz w:val="20"/>
                <w:szCs w:val="20"/>
              </w:rPr>
              <w:t>Grapihics</w:t>
            </w:r>
            <w:proofErr w:type="spellEnd"/>
            <w:r w:rsidRPr="00467663">
              <w:rPr>
                <w:rFonts w:ascii="Times New Roman" w:hAnsi="Times New Roman"/>
                <w:sz w:val="20"/>
                <w:szCs w:val="20"/>
              </w:rPr>
              <w:t xml:space="preserve"> Suite 2019p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u</w:t>
            </w:r>
            <w:proofErr w:type="spellEnd"/>
          </w:p>
          <w:p w14:paraId="44FEA549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663">
              <w:rPr>
                <w:rFonts w:ascii="Times New Roman" w:hAnsi="Times New Roman"/>
                <w:sz w:val="20"/>
                <w:szCs w:val="20"/>
              </w:rPr>
              <w:t>narzędzia do projektowania grafi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17ADF1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 równoważne.</w:t>
            </w:r>
          </w:p>
          <w:p w14:paraId="3F79013E" w14:textId="77777777" w:rsidR="009C27B3" w:rsidRPr="006C2E55" w:rsidRDefault="009C27B3" w:rsidP="0098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203189C2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77E8FF9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</w:rPr>
            </w:pPr>
            <w:r w:rsidRPr="0030606A">
              <w:rPr>
                <w:rFonts w:ascii="Times New Roman" w:hAnsi="Times New Roman"/>
              </w:rPr>
              <w:t>Licencj</w:t>
            </w:r>
            <w:r>
              <w:rPr>
                <w:rFonts w:ascii="Times New Roman" w:hAnsi="Times New Roman"/>
              </w:rPr>
              <w:t>a</w:t>
            </w:r>
            <w:r w:rsidRPr="00306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ieczysta</w:t>
            </w:r>
          </w:p>
        </w:tc>
        <w:tc>
          <w:tcPr>
            <w:tcW w:w="985" w:type="dxa"/>
          </w:tcPr>
          <w:p w14:paraId="3D661BA6" w14:textId="77777777" w:rsidR="009C27B3" w:rsidRDefault="009C27B3" w:rsidP="00981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113F8121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C498FF3" w14:textId="77777777" w:rsidR="009C27B3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C27B3" w:rsidRPr="000C34C1" w14:paraId="574D2145" w14:textId="77777777" w:rsidTr="00981168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34294BA1" w14:textId="77777777" w:rsidR="009C27B3" w:rsidRPr="000C34C1" w:rsidRDefault="009C27B3" w:rsidP="0098116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2F47246C" w14:textId="77777777" w:rsidR="009C27B3" w:rsidRPr="000C34C1" w:rsidRDefault="009C27B3" w:rsidP="0098116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45022C55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7F6B91AA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</w:p>
    <w:p w14:paraId="5CC03053" w14:textId="77777777" w:rsidR="009C27B3" w:rsidRPr="000C34C1" w:rsidRDefault="009C27B3" w:rsidP="009C27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40ACCDF" w14:textId="77777777" w:rsidR="009C27B3" w:rsidRDefault="009C27B3" w:rsidP="00F331C2">
      <w:pPr>
        <w:spacing w:after="0" w:line="240" w:lineRule="auto"/>
        <w:ind w:left="5664"/>
        <w:jc w:val="right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3D62765B" w14:textId="77777777" w:rsidR="009C27B3" w:rsidRDefault="009C27B3" w:rsidP="00F331C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95D936F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65EDBEAC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CB8B2E9" w14:textId="77777777" w:rsidR="00F331C2" w:rsidRPr="00F331C2" w:rsidRDefault="00F331C2" w:rsidP="00F331C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331C2">
        <w:rPr>
          <w:rFonts w:ascii="Times New Roman" w:eastAsia="Times New Roman" w:hAnsi="Times New Roman"/>
          <w:b/>
          <w:sz w:val="24"/>
          <w:szCs w:val="24"/>
          <w:lang w:eastAsia="ar-SA"/>
        </w:rPr>
        <w:t>Kwalifikowany podpis elektroniczny  : …………………….…………</w:t>
      </w:r>
    </w:p>
    <w:p w14:paraId="056357C1" w14:textId="77777777" w:rsidR="009C27B3" w:rsidRDefault="009C27B3" w:rsidP="00F331C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F2A40A8" w14:textId="77777777" w:rsidR="009C27B3" w:rsidRDefault="009C27B3" w:rsidP="00F331C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99F2683" w14:textId="77777777" w:rsidR="00A71B48" w:rsidRDefault="00A71B48" w:rsidP="00F331C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9951654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27866AD6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sectPr w:rsidR="00616102" w:rsidSect="00912B48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C5F2F" w14:textId="77777777" w:rsidR="000C71A8" w:rsidRDefault="000C71A8" w:rsidP="00AE6022">
      <w:pPr>
        <w:spacing w:after="0" w:line="240" w:lineRule="auto"/>
      </w:pPr>
      <w:r>
        <w:separator/>
      </w:r>
    </w:p>
  </w:endnote>
  <w:endnote w:type="continuationSeparator" w:id="0">
    <w:p w14:paraId="5E6A69CD" w14:textId="77777777" w:rsidR="000C71A8" w:rsidRDefault="000C71A8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="005005B5" w:rsidRPr="005005B5">
      <w:rPr>
        <w:rFonts w:ascii="Times New Roman" w:hAnsi="Times New Roman"/>
        <w:noProof/>
        <w:lang w:val="pl-PL"/>
      </w:rPr>
      <w:t>6</w:t>
    </w:r>
    <w:r w:rsidRPr="00616102">
      <w:rPr>
        <w:rFonts w:ascii="Times New Roman" w:hAnsi="Times New Roman"/>
      </w:rPr>
      <w:fldChar w:fldCharType="end"/>
    </w:r>
  </w:p>
  <w:p w14:paraId="63D11709" w14:textId="77777777" w:rsidR="00AE3B2F" w:rsidRPr="009D47E1" w:rsidRDefault="00AE3B2F" w:rsidP="00AE3B2F">
    <w:pPr>
      <w:spacing w:after="0" w:line="240" w:lineRule="auto"/>
      <w:jc w:val="both"/>
      <w:rPr>
        <w:rFonts w:ascii="Times New Roman" w:hAnsi="Times New Roman"/>
        <w:i/>
        <w:color w:val="FF0000"/>
        <w:sz w:val="20"/>
        <w:szCs w:val="20"/>
      </w:rPr>
    </w:pPr>
    <w:r w:rsidRPr="009D47E1">
      <w:rPr>
        <w:rFonts w:ascii="Times New Roman" w:hAnsi="Times New Roman"/>
        <w:i/>
        <w:color w:val="FF0000"/>
        <w:sz w:val="20"/>
      </w:rPr>
      <w:t>* Zamawiający wymaga wypełnienia kolumny przez wpisanie</w:t>
    </w:r>
    <w:r>
      <w:rPr>
        <w:rFonts w:ascii="Times New Roman" w:hAnsi="Times New Roman"/>
        <w:i/>
        <w:color w:val="FF0000"/>
        <w:sz w:val="20"/>
      </w:rPr>
      <w:t xml:space="preserve"> nazwy</w:t>
    </w:r>
    <w:r w:rsidRPr="009D47E1">
      <w:rPr>
        <w:rFonts w:ascii="Times New Roman" w:hAnsi="Times New Roman"/>
        <w:i/>
        <w:color w:val="FF0000"/>
        <w:sz w:val="20"/>
      </w:rPr>
      <w:t xml:space="preserve"> producenta oferowanego przedmiotu zamówienia, nazwy oprogramowania.</w:t>
    </w:r>
    <w:r w:rsidRPr="009D47E1">
      <w:rPr>
        <w:rFonts w:ascii="Times New Roman" w:hAnsi="Times New Roman"/>
        <w:i/>
        <w:color w:val="FF0000"/>
        <w:sz w:val="20"/>
        <w:szCs w:val="20"/>
      </w:rPr>
      <w:t xml:space="preserve"> </w:t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E3A8" w14:textId="77777777" w:rsidR="000C71A8" w:rsidRDefault="000C71A8" w:rsidP="00AE6022">
      <w:pPr>
        <w:spacing w:after="0" w:line="240" w:lineRule="auto"/>
      </w:pPr>
      <w:r>
        <w:separator/>
      </w:r>
    </w:p>
  </w:footnote>
  <w:footnote w:type="continuationSeparator" w:id="0">
    <w:p w14:paraId="41DB8053" w14:textId="77777777" w:rsidR="000C71A8" w:rsidRDefault="000C71A8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EE"/>
    <w:rsid w:val="000027D2"/>
    <w:rsid w:val="00004516"/>
    <w:rsid w:val="00006E08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66CD"/>
    <w:rsid w:val="000A1B03"/>
    <w:rsid w:val="000A1C33"/>
    <w:rsid w:val="000A2D99"/>
    <w:rsid w:val="000A2F7F"/>
    <w:rsid w:val="000A4215"/>
    <w:rsid w:val="000A6DB3"/>
    <w:rsid w:val="000B1146"/>
    <w:rsid w:val="000B46F1"/>
    <w:rsid w:val="000B655C"/>
    <w:rsid w:val="000C02A6"/>
    <w:rsid w:val="000C2364"/>
    <w:rsid w:val="000C34C1"/>
    <w:rsid w:val="000C4E42"/>
    <w:rsid w:val="000C71A8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6E07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70113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62D"/>
    <w:rsid w:val="002637F6"/>
    <w:rsid w:val="00270FB3"/>
    <w:rsid w:val="002717F5"/>
    <w:rsid w:val="002724FB"/>
    <w:rsid w:val="00282711"/>
    <w:rsid w:val="00283511"/>
    <w:rsid w:val="00283640"/>
    <w:rsid w:val="002878CF"/>
    <w:rsid w:val="00292D75"/>
    <w:rsid w:val="00295EFC"/>
    <w:rsid w:val="002975C5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90098"/>
    <w:rsid w:val="0049131A"/>
    <w:rsid w:val="00491426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05B5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69C6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2799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583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2E55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4C9"/>
    <w:rsid w:val="006F1F9D"/>
    <w:rsid w:val="006F3962"/>
    <w:rsid w:val="006F4A90"/>
    <w:rsid w:val="006F5903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29E9"/>
    <w:rsid w:val="007C3D24"/>
    <w:rsid w:val="007D0DD2"/>
    <w:rsid w:val="007D6FF7"/>
    <w:rsid w:val="007D79C2"/>
    <w:rsid w:val="007F647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39CB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1F78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A6F2F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30FD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624AD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27B3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45B"/>
    <w:rsid w:val="00AE1A8F"/>
    <w:rsid w:val="00AE3B2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4AA"/>
    <w:rsid w:val="00B12502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3A1E"/>
    <w:rsid w:val="00B53FCE"/>
    <w:rsid w:val="00B562FA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ED3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3A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BB1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5FE1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31C2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4DE1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FF5C-A6E3-4F92-B42B-8F843763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Anna Opalach</cp:lastModifiedBy>
  <cp:revision>17</cp:revision>
  <cp:lastPrinted>2015-10-14T09:10:00Z</cp:lastPrinted>
  <dcterms:created xsi:type="dcterms:W3CDTF">2020-01-23T10:30:00Z</dcterms:created>
  <dcterms:modified xsi:type="dcterms:W3CDTF">2020-07-09T07:58:00Z</dcterms:modified>
</cp:coreProperties>
</file>